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统一法律职业资格考试  一本通  试卷四高分突破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统一法律职业资格考试  一本通  试卷四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44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8年国家统一法律职业资格考试  一本通  试卷四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